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0-01/1</w:t>
      </w:r>
    </w:p>
    <w:p w:rsidR="007B2412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51-104-07-20-2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7B2412">
        <w:rPr>
          <w:i/>
          <w:lang w:val="pl-PL"/>
        </w:rPr>
        <w:t xml:space="preserve">22. </w:t>
      </w:r>
      <w:r w:rsidR="004A6EB4">
        <w:rPr>
          <w:i/>
          <w:lang w:val="pl-PL"/>
        </w:rPr>
        <w:t>s</w:t>
      </w:r>
      <w:bookmarkStart w:id="0" w:name="_GoBack"/>
      <w:bookmarkEnd w:id="0"/>
      <w:r w:rsidR="007B2412">
        <w:rPr>
          <w:i/>
          <w:lang w:val="pl-PL"/>
        </w:rPr>
        <w:t>iječnja 2020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3E42E3">
        <w:rPr>
          <w:i/>
          <w:lang w:val="hr-HR"/>
        </w:rPr>
        <w:t>2</w:t>
      </w:r>
      <w:r w:rsidR="007B2412">
        <w:rPr>
          <w:i/>
          <w:lang w:val="hr-HR"/>
        </w:rPr>
        <w:t>1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7B2412">
        <w:rPr>
          <w:i/>
          <w:lang w:val="hr-HR"/>
        </w:rPr>
        <w:t>četvrtak, 30</w:t>
      </w:r>
      <w:r w:rsidR="002D678F">
        <w:rPr>
          <w:i/>
          <w:lang w:val="hr-HR"/>
        </w:rPr>
        <w:t xml:space="preserve">. </w:t>
      </w:r>
      <w:r w:rsidR="007B2412">
        <w:rPr>
          <w:i/>
          <w:lang w:val="hr-HR"/>
        </w:rPr>
        <w:t xml:space="preserve">siječnja 2020. godine </w:t>
      </w:r>
      <w:r w:rsidR="00881B3E">
        <w:rPr>
          <w:i/>
          <w:lang w:val="hr-HR"/>
        </w:rPr>
        <w:t xml:space="preserve"> u 1</w:t>
      </w:r>
      <w:r w:rsidR="003E42E3">
        <w:rPr>
          <w:i/>
          <w:lang w:val="hr-HR"/>
        </w:rPr>
        <w:t>7,0</w:t>
      </w:r>
      <w:r>
        <w:rPr>
          <w:i/>
          <w:lang w:val="hr-HR"/>
        </w:rPr>
        <w:t xml:space="preserve">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nancijsko izvješće za 20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. godinu</w:t>
      </w:r>
    </w:p>
    <w:p w:rsidR="007B2412" w:rsidRP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vješće ravnateljice Škole o </w:t>
      </w:r>
      <w:r>
        <w:rPr>
          <w:rFonts w:ascii="Minion Pro" w:hAnsi="Minion Pro"/>
          <w:color w:val="000000"/>
        </w:rPr>
        <w:t> </w:t>
      </w:r>
      <w:r>
        <w:rPr>
          <w:rFonts w:ascii="Times New Roman" w:hAnsi="Times New Roman"/>
          <w:i/>
          <w:color w:val="000000"/>
          <w:sz w:val="24"/>
          <w:szCs w:val="24"/>
        </w:rPr>
        <w:t>stanju sigurnosti, provođenju preventivnih programa te mjerama poduzetim u cilju zaštite prava učenika</w:t>
      </w: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tpis po godišnjem popisu imovine za 2019. godinu</w:t>
      </w: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vanje suglasnosti za otuđivanje pokretne imovine iznad 70.000,00 kuna bez PDV</w:t>
      </w: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rticipacija u povećanim troškovima obrazovanja</w:t>
      </w:r>
    </w:p>
    <w:p w:rsidR="003E42E3" w:rsidRPr="00465595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drovi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Aktualnosti</w:t>
      </w:r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proofErr w:type="spellStart"/>
      <w:r>
        <w:t>Predsjednica</w:t>
      </w:r>
      <w:proofErr w:type="spellEnd"/>
      <w:r w:rsidR="004E0E96">
        <w:t xml:space="preserve"> </w:t>
      </w:r>
      <w:proofErr w:type="spellStart"/>
      <w:r w:rsidR="004E0E96">
        <w:t>Školskog</w:t>
      </w:r>
      <w:proofErr w:type="spellEnd"/>
      <w:r w:rsidR="004E0E96">
        <w:t xml:space="preserve"> </w:t>
      </w:r>
      <w:proofErr w:type="spellStart"/>
      <w:r w:rsidR="004E0E96"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r>
        <w:t xml:space="preserve">Željka </w:t>
      </w:r>
      <w:proofErr w:type="spellStart"/>
      <w:r>
        <w:t>Tolić</w:t>
      </w:r>
      <w:proofErr w:type="spellEnd"/>
      <w:r w:rsidR="004E0E96">
        <w:t xml:space="preserve">, dipl. </w:t>
      </w:r>
      <w:proofErr w:type="spellStart"/>
      <w:r w:rsidR="004E0E96">
        <w:t>ing</w:t>
      </w:r>
      <w:proofErr w:type="spellEnd"/>
      <w:r w:rsidR="004E0E96">
        <w:t xml:space="preserve">. </w:t>
      </w:r>
      <w:proofErr w:type="spellStart"/>
      <w:r w:rsidR="00B91A30">
        <w:t>v</w:t>
      </w:r>
      <w:r w:rsidR="004E0E96">
        <w:t>.r</w:t>
      </w:r>
      <w:proofErr w:type="spellEnd"/>
      <w:r w:rsidR="004E0E96"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91519"/>
    <w:rsid w:val="000C7364"/>
    <w:rsid w:val="001D2D37"/>
    <w:rsid w:val="001F1C02"/>
    <w:rsid w:val="002D678F"/>
    <w:rsid w:val="00315B3B"/>
    <w:rsid w:val="0034719E"/>
    <w:rsid w:val="003E42E3"/>
    <w:rsid w:val="00406263"/>
    <w:rsid w:val="00465595"/>
    <w:rsid w:val="0049551D"/>
    <w:rsid w:val="004A6EB4"/>
    <w:rsid w:val="004E0E96"/>
    <w:rsid w:val="00530C94"/>
    <w:rsid w:val="00575E7B"/>
    <w:rsid w:val="005B2324"/>
    <w:rsid w:val="00683CF3"/>
    <w:rsid w:val="007150DD"/>
    <w:rsid w:val="00740B6D"/>
    <w:rsid w:val="00744A99"/>
    <w:rsid w:val="007B15EA"/>
    <w:rsid w:val="007B2412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CD6D3E"/>
    <w:rsid w:val="00D01FD8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43A8-906E-47C2-AC89-4EEE7D18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3</cp:revision>
  <cp:lastPrinted>2017-11-09T11:58:00Z</cp:lastPrinted>
  <dcterms:created xsi:type="dcterms:W3CDTF">2020-01-22T12:01:00Z</dcterms:created>
  <dcterms:modified xsi:type="dcterms:W3CDTF">2020-01-22T12:01:00Z</dcterms:modified>
</cp:coreProperties>
</file>